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74727-4 MINISTERIO DE LA SALUD Y PROTECCION SOCIAL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74727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(57-1) 330500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BOGOTÁ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rrera 13 No 32-76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FRIGERADOR SOLAR COMBINADO 9220528 Refrigerador solar combinado con congelador B medecal TCW40SDD - S/N +352920731 1 - incluye panel solar 200 W (S/N 9220528) y herramientas de instalaci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e Millones Seiscientos Cincuenta y Tres Mil Ochocientos Veintiun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0.653.822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0.653.822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02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02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